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46" w:rsidRPr="00FD1D48" w:rsidRDefault="00AB0AAF" w:rsidP="00E840FF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>ГОДИШЊИ ПЛ</w:t>
      </w:r>
      <w:r w:rsidR="00E840FF" w:rsidRPr="00FD1D48">
        <w:rPr>
          <w:rFonts w:ascii="Times New Roman" w:hAnsi="Times New Roman" w:cs="Times New Roman"/>
          <w:b/>
        </w:rPr>
        <w:t>АН РА</w:t>
      </w:r>
      <w:r w:rsidR="00987703" w:rsidRPr="00FD1D48">
        <w:rPr>
          <w:rFonts w:ascii="Times New Roman" w:hAnsi="Times New Roman" w:cs="Times New Roman"/>
          <w:b/>
        </w:rPr>
        <w:t>С</w:t>
      </w:r>
      <w:r w:rsidR="00E840FF" w:rsidRPr="00FD1D48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 w:rsidRPr="00FD1D48">
        <w:rPr>
          <w:rFonts w:ascii="Times New Roman" w:hAnsi="Times New Roman" w:cs="Times New Roman"/>
          <w:b/>
        </w:rPr>
        <w:t>2</w:t>
      </w:r>
      <w:r w:rsidR="00231C03">
        <w:rPr>
          <w:rFonts w:ascii="Times New Roman" w:hAnsi="Times New Roman" w:cs="Times New Roman"/>
          <w:b/>
        </w:rPr>
        <w:t>3</w:t>
      </w:r>
      <w:r w:rsidR="00E840FF" w:rsidRPr="00FD1D48">
        <w:rPr>
          <w:rFonts w:ascii="Times New Roman" w:hAnsi="Times New Roman" w:cs="Times New Roman"/>
          <w:b/>
        </w:rPr>
        <w:t>/</w:t>
      </w:r>
      <w:r w:rsidR="00916A92" w:rsidRPr="00FD1D48">
        <w:rPr>
          <w:rFonts w:ascii="Times New Roman" w:hAnsi="Times New Roman" w:cs="Times New Roman"/>
          <w:b/>
        </w:rPr>
        <w:t>2</w:t>
      </w:r>
      <w:r w:rsidR="00231C03">
        <w:rPr>
          <w:rFonts w:ascii="Times New Roman" w:hAnsi="Times New Roman" w:cs="Times New Roman"/>
          <w:b/>
        </w:rPr>
        <w:t>4</w:t>
      </w:r>
      <w:r w:rsidR="00E840FF" w:rsidRPr="00FD1D48">
        <w:rPr>
          <w:rFonts w:ascii="Times New Roman" w:hAnsi="Times New Roman" w:cs="Times New Roman"/>
          <w:b/>
        </w:rPr>
        <w:t>. ГОДИНУ – ПРВО ПОЛУГОДИШТЕ</w:t>
      </w:r>
    </w:p>
    <w:p w:rsidR="00493817" w:rsidRPr="00FD1D48" w:rsidRDefault="00493817" w:rsidP="00E840FF">
      <w:pPr>
        <w:jc w:val="center"/>
        <w:rPr>
          <w:rFonts w:ascii="Times New Roman" w:hAnsi="Times New Roman" w:cs="Times New Roman"/>
          <w:b/>
        </w:rPr>
      </w:pPr>
    </w:p>
    <w:p w:rsidR="00493817" w:rsidRPr="00FD1D48" w:rsidRDefault="00493817" w:rsidP="00E840FF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>Матична школа – млађи разреди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659"/>
        <w:gridCol w:w="671"/>
        <w:gridCol w:w="649"/>
        <w:gridCol w:w="660"/>
        <w:gridCol w:w="660"/>
        <w:gridCol w:w="660"/>
        <w:gridCol w:w="660"/>
        <w:gridCol w:w="659"/>
        <w:gridCol w:w="660"/>
        <w:gridCol w:w="660"/>
        <w:gridCol w:w="660"/>
        <w:gridCol w:w="660"/>
        <w:gridCol w:w="660"/>
        <w:gridCol w:w="660"/>
        <w:gridCol w:w="659"/>
        <w:gridCol w:w="660"/>
        <w:gridCol w:w="660"/>
        <w:gridCol w:w="682"/>
        <w:gridCol w:w="7"/>
      </w:tblGrid>
      <w:tr w:rsidR="005B4617" w:rsidRPr="00FD1D48" w:rsidTr="001173D6">
        <w:trPr>
          <w:gridAfter w:val="1"/>
          <w:wAfter w:w="7" w:type="dxa"/>
          <w:trHeight w:val="293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5B4617" w:rsidRPr="00FD1D48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1899" w:type="dxa"/>
            <w:gridSpan w:val="18"/>
            <w:shd w:val="clear" w:color="auto" w:fill="auto"/>
          </w:tcPr>
          <w:p w:rsidR="005B4617" w:rsidRPr="00FD1D48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1173D6" w:rsidRPr="00FD1D48" w:rsidTr="0052497A">
        <w:trPr>
          <w:trHeight w:val="332"/>
          <w:jc w:val="center"/>
        </w:trPr>
        <w:tc>
          <w:tcPr>
            <w:tcW w:w="967" w:type="dxa"/>
            <w:vMerge/>
            <w:shd w:val="clear" w:color="auto" w:fill="auto"/>
          </w:tcPr>
          <w:p w:rsidR="001173D6" w:rsidRPr="00FD1D48" w:rsidRDefault="001173D6" w:rsidP="002F7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71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9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59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59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60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</w:tr>
      <w:tr w:rsidR="007129C8" w:rsidRPr="00FD1D48" w:rsidTr="00681C25">
        <w:trPr>
          <w:cantSplit/>
          <w:trHeight w:val="954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7129C8" w:rsidRPr="00FD1D48" w:rsidRDefault="007129C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29C8" w:rsidRPr="00FD1D48" w:rsidRDefault="007129C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I-1</w:t>
            </w:r>
          </w:p>
        </w:tc>
        <w:tc>
          <w:tcPr>
            <w:tcW w:w="659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7129C8">
              <w:rPr>
                <w:rFonts w:ascii="Times New Roman" w:hAnsi="Times New Roman" w:cs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129C8">
              <w:rPr>
                <w:rFonts w:ascii="Times New Roman" w:hAnsi="Times New Roman" w:cs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129C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9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129C8">
              <w:rPr>
                <w:rFonts w:ascii="Times New Roman" w:hAnsi="Times New Roman" w:cs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7129C8">
              <w:rPr>
                <w:rFonts w:ascii="Times New Roman" w:hAnsi="Times New Roman" w:cs="Times New Roman"/>
                <w:sz w:val="18"/>
                <w:szCs w:val="18"/>
                <w:lang/>
              </w:rPr>
              <w:t>Свет око нас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129C8">
              <w:rPr>
                <w:rFonts w:ascii="Times New Roman" w:hAnsi="Times New Roman" w:cs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129C8">
              <w:rPr>
                <w:rFonts w:ascii="Times New Roman" w:hAnsi="Times New Roman" w:cs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129C8">
              <w:rPr>
                <w:rFonts w:ascii="Times New Roman" w:hAnsi="Times New Roman" w:cs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129C8">
              <w:rPr>
                <w:rFonts w:ascii="Times New Roman" w:hAnsi="Times New Roman" w:cs="Times New Roman"/>
                <w:sz w:val="18"/>
                <w:szCs w:val="18"/>
                <w:lang/>
              </w:rPr>
              <w:t>Математика</w:t>
            </w:r>
          </w:p>
        </w:tc>
      </w:tr>
      <w:tr w:rsidR="007129C8" w:rsidRPr="00FD1D48" w:rsidTr="00681C25">
        <w:trPr>
          <w:cantSplit/>
          <w:trHeight w:val="788"/>
          <w:jc w:val="center"/>
        </w:trPr>
        <w:tc>
          <w:tcPr>
            <w:tcW w:w="967" w:type="dxa"/>
            <w:vMerge/>
            <w:shd w:val="clear" w:color="auto" w:fill="auto"/>
          </w:tcPr>
          <w:p w:rsidR="007129C8" w:rsidRPr="00FD1D48" w:rsidRDefault="007129C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129C8">
              <w:rPr>
                <w:rFonts w:ascii="Times New Roman" w:hAnsi="Times New Roman" w:cs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7129C8">
              <w:rPr>
                <w:rFonts w:ascii="Times New Roman" w:hAnsi="Times New Roman" w:cs="Times New Roman"/>
                <w:sz w:val="18"/>
                <w:szCs w:val="18"/>
                <w:lang/>
              </w:rPr>
              <w:t>Енглески језик</w:t>
            </w: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129C8">
              <w:rPr>
                <w:rFonts w:ascii="Times New Roman" w:hAnsi="Times New Roman" w:cs="Times New Roman"/>
                <w:sz w:val="18"/>
                <w:szCs w:val="18"/>
                <w:lang/>
              </w:rPr>
              <w:t>Свет око нас</w:t>
            </w: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E27" w:rsidRPr="00FD1D48" w:rsidTr="0052497A">
        <w:trPr>
          <w:cantSplit/>
          <w:trHeight w:val="820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9D1E27" w:rsidRPr="00FD1D48" w:rsidRDefault="009D1E2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1E27" w:rsidRPr="00FD1D48" w:rsidRDefault="009D1E2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II-1</w:t>
            </w:r>
          </w:p>
        </w:tc>
        <w:tc>
          <w:tcPr>
            <w:tcW w:w="659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659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ОН</w:t>
            </w: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  <w:tc>
          <w:tcPr>
            <w:tcW w:w="659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Енглески</w:t>
            </w: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ем.</w:t>
            </w:r>
          </w:p>
        </w:tc>
      </w:tr>
      <w:tr w:rsidR="009D1E27" w:rsidRPr="00FD1D48" w:rsidTr="0052497A">
        <w:trPr>
          <w:cantSplit/>
          <w:trHeight w:val="820"/>
          <w:jc w:val="center"/>
        </w:trPr>
        <w:tc>
          <w:tcPr>
            <w:tcW w:w="967" w:type="dxa"/>
            <w:vMerge/>
            <w:shd w:val="clear" w:color="auto" w:fill="auto"/>
          </w:tcPr>
          <w:p w:rsidR="009D1E27" w:rsidRPr="00FD1D48" w:rsidRDefault="009D1E2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ОН</w:t>
            </w:r>
          </w:p>
        </w:tc>
        <w:tc>
          <w:tcPr>
            <w:tcW w:w="660" w:type="dxa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D1E27" w:rsidRPr="0052497A" w:rsidRDefault="009D1E27" w:rsidP="00212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F6D" w:rsidRPr="00FD1D48" w:rsidTr="0052497A">
        <w:trPr>
          <w:cantSplit/>
          <w:trHeight w:val="945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FB3F6D" w:rsidRPr="00FD1D48" w:rsidRDefault="00FB3F6D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F6D" w:rsidRPr="00FD1D48" w:rsidRDefault="00FB3F6D" w:rsidP="00673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III-1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FB3F6D" w:rsidRPr="0052497A" w:rsidRDefault="00FB3F6D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extDirection w:val="btLr"/>
          </w:tcPr>
          <w:p w:rsidR="00FB3F6D" w:rsidRPr="0052497A" w:rsidRDefault="00FB3F6D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FB3F6D" w:rsidRPr="0052497A" w:rsidRDefault="00FB3F6D" w:rsidP="00524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Иниц.тест</w:t>
            </w:r>
            <w:r w:rsidR="0052497A" w:rsidRPr="0052497A">
              <w:rPr>
                <w:rFonts w:ascii="Times New Roman" w:hAnsi="Times New Roman" w:cs="Times New Roman"/>
                <w:sz w:val="18"/>
                <w:szCs w:val="18"/>
              </w:rPr>
              <w:t xml:space="preserve"> Српски јез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Енгл.ј.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</w:tc>
        <w:tc>
          <w:tcPr>
            <w:tcW w:w="659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Енгл.ј.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</w:tr>
      <w:tr w:rsidR="00FB3F6D" w:rsidRPr="00FD1D48" w:rsidTr="0052497A">
        <w:trPr>
          <w:cantSplit/>
          <w:trHeight w:val="1062"/>
          <w:jc w:val="center"/>
        </w:trPr>
        <w:tc>
          <w:tcPr>
            <w:tcW w:w="967" w:type="dxa"/>
            <w:vMerge/>
            <w:shd w:val="clear" w:color="auto" w:fill="auto"/>
          </w:tcPr>
          <w:p w:rsidR="00FB3F6D" w:rsidRPr="00FD1D48" w:rsidRDefault="00FB3F6D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FB3F6D" w:rsidRPr="0052497A" w:rsidRDefault="00FB3F6D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extDirection w:val="btLr"/>
          </w:tcPr>
          <w:p w:rsidR="00FB3F6D" w:rsidRPr="0052497A" w:rsidRDefault="00FB3F6D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FB3F6D" w:rsidRPr="0052497A" w:rsidRDefault="0052497A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 xml:space="preserve">Иниц.тест </w:t>
            </w:r>
            <w:r w:rsidR="00FB3F6D" w:rsidRPr="0052497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.</w:t>
            </w:r>
            <w:r w:rsidR="00FB3F6D" w:rsidRPr="0052497A">
              <w:rPr>
                <w:rFonts w:ascii="Times New Roman" w:hAnsi="Times New Roman" w:cs="Times New Roman"/>
                <w:sz w:val="18"/>
                <w:szCs w:val="18"/>
              </w:rPr>
              <w:t xml:space="preserve"> ПиД.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рп. јез.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FB3F6D" w:rsidRPr="0052497A" w:rsidRDefault="00FB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FB3F6D" w:rsidRPr="0052497A" w:rsidRDefault="00FB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</w:tc>
        <w:tc>
          <w:tcPr>
            <w:tcW w:w="660" w:type="dxa"/>
            <w:shd w:val="clear" w:color="auto" w:fill="auto"/>
          </w:tcPr>
          <w:p w:rsidR="00FB3F6D" w:rsidRPr="0052497A" w:rsidRDefault="00FB3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рп.</w:t>
            </w:r>
          </w:p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Јез.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B3F6D" w:rsidRPr="0052497A" w:rsidRDefault="00FB3F6D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</w:p>
        </w:tc>
      </w:tr>
      <w:tr w:rsidR="00C97792" w:rsidRPr="00FD1D48" w:rsidTr="0052497A">
        <w:trPr>
          <w:cantSplit/>
          <w:trHeight w:val="863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C97792" w:rsidRPr="00FD1D48" w:rsidRDefault="00C97792" w:rsidP="00673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IV-1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792" w:rsidRPr="00FD1D48" w:rsidTr="0052497A">
        <w:trPr>
          <w:cantSplit/>
          <w:trHeight w:val="863"/>
          <w:jc w:val="center"/>
        </w:trPr>
        <w:tc>
          <w:tcPr>
            <w:tcW w:w="967" w:type="dxa"/>
            <w:vMerge/>
            <w:shd w:val="clear" w:color="auto" w:fill="auto"/>
          </w:tcPr>
          <w:p w:rsidR="00C97792" w:rsidRPr="00FD1D48" w:rsidRDefault="00C9779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249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C97792" w:rsidRPr="0052497A" w:rsidRDefault="00C97792" w:rsidP="00654F1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0AAF" w:rsidRPr="00FD1D48" w:rsidRDefault="00AB0AAF" w:rsidP="00474E5B">
      <w:pPr>
        <w:rPr>
          <w:rFonts w:ascii="Times New Roman" w:hAnsi="Times New Roman" w:cs="Times New Roman"/>
          <w:b/>
        </w:rPr>
      </w:pPr>
    </w:p>
    <w:p w:rsidR="00A95B75" w:rsidRPr="00FD1D48" w:rsidRDefault="00A95B75" w:rsidP="00474E5B">
      <w:pPr>
        <w:rPr>
          <w:rFonts w:ascii="Times New Roman" w:hAnsi="Times New Roman" w:cs="Times New Roman"/>
          <w:b/>
        </w:rPr>
      </w:pPr>
    </w:p>
    <w:p w:rsidR="00FE7843" w:rsidRPr="00FD1D48" w:rsidRDefault="00534392" w:rsidP="00474E5B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>Матична школа – старији разреди</w:t>
      </w:r>
    </w:p>
    <w:tbl>
      <w:tblPr>
        <w:tblW w:w="0" w:type="auto"/>
        <w:jc w:val="center"/>
        <w:tblInd w:w="-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635"/>
        <w:gridCol w:w="636"/>
        <w:gridCol w:w="636"/>
        <w:gridCol w:w="636"/>
        <w:gridCol w:w="636"/>
        <w:gridCol w:w="636"/>
        <w:gridCol w:w="636"/>
        <w:gridCol w:w="635"/>
        <w:gridCol w:w="636"/>
        <w:gridCol w:w="636"/>
        <w:gridCol w:w="636"/>
        <w:gridCol w:w="636"/>
        <w:gridCol w:w="636"/>
        <w:gridCol w:w="636"/>
        <w:gridCol w:w="635"/>
        <w:gridCol w:w="636"/>
        <w:gridCol w:w="636"/>
        <w:gridCol w:w="691"/>
      </w:tblGrid>
      <w:tr w:rsidR="005B4617" w:rsidRPr="00FD1D48" w:rsidTr="00231C03">
        <w:trPr>
          <w:trHeight w:val="325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5B4617" w:rsidRPr="00FD1D48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1500" w:type="dxa"/>
            <w:gridSpan w:val="18"/>
            <w:shd w:val="clear" w:color="auto" w:fill="auto"/>
          </w:tcPr>
          <w:p w:rsidR="005B4617" w:rsidRPr="00FD1D48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1173D6" w:rsidRPr="00FD1D48" w:rsidTr="00231C03">
        <w:trPr>
          <w:trHeight w:val="305"/>
          <w:jc w:val="center"/>
        </w:trPr>
        <w:tc>
          <w:tcPr>
            <w:tcW w:w="1094" w:type="dxa"/>
            <w:vMerge/>
            <w:shd w:val="clear" w:color="auto" w:fill="auto"/>
          </w:tcPr>
          <w:p w:rsidR="001173D6" w:rsidRPr="00FD1D48" w:rsidRDefault="001173D6" w:rsidP="002F7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35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35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36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691" w:type="dxa"/>
            <w:shd w:val="clear" w:color="auto" w:fill="auto"/>
          </w:tcPr>
          <w:p w:rsidR="001173D6" w:rsidRPr="00FD1D48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</w:tr>
      <w:tr w:rsidR="004E15B7" w:rsidRPr="00FD1D48" w:rsidTr="00C8528F">
        <w:trPr>
          <w:cantSplit/>
          <w:trHeight w:val="599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4E15B7" w:rsidRPr="00FD1D48" w:rsidRDefault="004E15B7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15B7" w:rsidRPr="00FD1D48" w:rsidRDefault="004E15B7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-1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91" w:type="dxa"/>
            <w:shd w:val="clear" w:color="auto" w:fill="auto"/>
          </w:tcPr>
          <w:p w:rsidR="004E15B7" w:rsidRPr="0052497A" w:rsidRDefault="004E15B7" w:rsidP="0036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5B7" w:rsidRPr="00FD1D48" w:rsidTr="00C8528F">
        <w:trPr>
          <w:cantSplit/>
          <w:trHeight w:val="522"/>
          <w:jc w:val="center"/>
        </w:trPr>
        <w:tc>
          <w:tcPr>
            <w:tcW w:w="1094" w:type="dxa"/>
            <w:vMerge/>
            <w:shd w:val="clear" w:color="auto" w:fill="auto"/>
          </w:tcPr>
          <w:p w:rsidR="004E15B7" w:rsidRPr="00FD1D48" w:rsidRDefault="004E15B7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E15B7" w:rsidRPr="0052497A" w:rsidRDefault="004E15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4E15B7" w:rsidRPr="0052497A" w:rsidRDefault="004E15B7" w:rsidP="0036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F8" w:rsidRPr="00FD1D48" w:rsidTr="00C20AC0">
        <w:trPr>
          <w:cantSplit/>
          <w:trHeight w:val="630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4044F8" w:rsidRDefault="004044F8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4F8" w:rsidRPr="00231C03" w:rsidRDefault="004044F8" w:rsidP="00231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91" w:type="dxa"/>
            <w:shd w:val="clear" w:color="auto" w:fill="auto"/>
          </w:tcPr>
          <w:p w:rsidR="004044F8" w:rsidRPr="0052497A" w:rsidRDefault="004044F8" w:rsidP="0036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F8" w:rsidRPr="00FD1D48" w:rsidTr="00C20AC0">
        <w:trPr>
          <w:cantSplit/>
          <w:trHeight w:val="522"/>
          <w:jc w:val="center"/>
        </w:trPr>
        <w:tc>
          <w:tcPr>
            <w:tcW w:w="1094" w:type="dxa"/>
            <w:vMerge/>
            <w:shd w:val="clear" w:color="auto" w:fill="auto"/>
          </w:tcPr>
          <w:p w:rsidR="004044F8" w:rsidRPr="00FD1D48" w:rsidRDefault="004044F8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4044F8" w:rsidRPr="0052497A" w:rsidRDefault="004044F8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4044F8" w:rsidRPr="0052497A" w:rsidRDefault="004044F8" w:rsidP="0036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D89" w:rsidRPr="00FD1D48" w:rsidTr="00F160C5">
        <w:trPr>
          <w:cantSplit/>
          <w:trHeight w:val="612"/>
          <w:jc w:val="center"/>
        </w:trPr>
        <w:tc>
          <w:tcPr>
            <w:tcW w:w="1094" w:type="dxa"/>
            <w:vMerge w:val="restart"/>
            <w:shd w:val="clear" w:color="auto" w:fill="auto"/>
            <w:vAlign w:val="center"/>
          </w:tcPr>
          <w:p w:rsidR="00FC3D89" w:rsidRPr="00FD1D48" w:rsidRDefault="00FC3D89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I-1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91" w:type="dxa"/>
            <w:shd w:val="clear" w:color="auto" w:fill="auto"/>
          </w:tcPr>
          <w:p w:rsidR="00FC3D89" w:rsidRPr="0052497A" w:rsidRDefault="00FC3D89" w:rsidP="0036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D89" w:rsidRPr="00FD1D48" w:rsidTr="00F160C5">
        <w:trPr>
          <w:cantSplit/>
          <w:trHeight w:val="630"/>
          <w:jc w:val="center"/>
        </w:trPr>
        <w:tc>
          <w:tcPr>
            <w:tcW w:w="1094" w:type="dxa"/>
            <w:vMerge/>
            <w:shd w:val="clear" w:color="auto" w:fill="auto"/>
          </w:tcPr>
          <w:p w:rsidR="00FC3D89" w:rsidRPr="00FD1D48" w:rsidRDefault="00FC3D89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FC3D89" w:rsidRPr="0052497A" w:rsidRDefault="00FC3D8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Руски 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C3D89" w:rsidRPr="0052497A" w:rsidRDefault="00FC3D8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FC3D89" w:rsidRPr="0052497A" w:rsidRDefault="00FC3D89" w:rsidP="0036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B79" w:rsidRPr="00FD1D48" w:rsidTr="00231C03">
        <w:trPr>
          <w:cantSplit/>
          <w:trHeight w:val="702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FB5B79" w:rsidRPr="00FD1D48" w:rsidRDefault="00FB5B79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5B79" w:rsidRPr="00FD1D48" w:rsidRDefault="00FB5B79" w:rsidP="005D62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II-1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FB5B79" w:rsidRPr="0052497A" w:rsidRDefault="00FB5B7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79" w:rsidRPr="0052497A" w:rsidRDefault="00FB5B7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Српски    језик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Хемиј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FB5B79" w:rsidRPr="00FD1D48" w:rsidTr="001E1875">
        <w:trPr>
          <w:cantSplit/>
          <w:trHeight w:val="540"/>
          <w:jc w:val="center"/>
        </w:trPr>
        <w:tc>
          <w:tcPr>
            <w:tcW w:w="1094" w:type="dxa"/>
            <w:vMerge/>
            <w:shd w:val="clear" w:color="auto" w:fill="auto"/>
          </w:tcPr>
          <w:p w:rsidR="00FB5B79" w:rsidRPr="00FD1D48" w:rsidRDefault="00FB5B79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FB5B79" w:rsidRPr="0052497A" w:rsidRDefault="00FB5B7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B79" w:rsidRPr="0052497A" w:rsidRDefault="00FB5B7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Руски 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Хемиј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B5B79" w:rsidRPr="0052497A" w:rsidRDefault="00FB5B79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FB5B79" w:rsidRPr="0052497A" w:rsidRDefault="00FB5B79" w:rsidP="0036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B7" w:rsidRPr="00FD1D48" w:rsidTr="00231C03">
        <w:trPr>
          <w:cantSplit/>
          <w:trHeight w:val="768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FE00B7" w:rsidRPr="00FD1D48" w:rsidRDefault="00FE00B7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E00B7" w:rsidRPr="00FD1D48" w:rsidRDefault="00FE00B7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III-1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FE00B7" w:rsidRPr="0052497A" w:rsidRDefault="00FE00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Хемиј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Хемија 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B7" w:rsidRPr="00FD1D48" w:rsidTr="00C35B92">
        <w:trPr>
          <w:cantSplit/>
          <w:trHeight w:val="658"/>
          <w:jc w:val="center"/>
        </w:trPr>
        <w:tc>
          <w:tcPr>
            <w:tcW w:w="1094" w:type="dxa"/>
            <w:vMerge/>
            <w:shd w:val="clear" w:color="auto" w:fill="auto"/>
          </w:tcPr>
          <w:p w:rsidR="00FE00B7" w:rsidRPr="00FD1D48" w:rsidRDefault="00FE00B7" w:rsidP="00765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FE00B7" w:rsidRPr="0052497A" w:rsidRDefault="00FE00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FE00B7" w:rsidRPr="0052497A" w:rsidRDefault="00FE00B7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91" w:type="dxa"/>
            <w:shd w:val="clear" w:color="auto" w:fill="auto"/>
          </w:tcPr>
          <w:p w:rsidR="00FE00B7" w:rsidRPr="0052497A" w:rsidRDefault="00FE00B7" w:rsidP="0036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153" w:rsidRPr="00FD1D48" w:rsidTr="00231C03">
        <w:trPr>
          <w:cantSplit/>
          <w:trHeight w:val="658"/>
          <w:jc w:val="center"/>
        </w:trPr>
        <w:tc>
          <w:tcPr>
            <w:tcW w:w="1094" w:type="dxa"/>
            <w:vMerge w:val="restart"/>
            <w:shd w:val="clear" w:color="auto" w:fill="auto"/>
          </w:tcPr>
          <w:p w:rsidR="00926153" w:rsidRDefault="00926153" w:rsidP="00765D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6153" w:rsidRPr="00231C03" w:rsidRDefault="00926153" w:rsidP="00765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48">
              <w:rPr>
                <w:rFonts w:ascii="Times New Roman" w:hAnsi="Times New Roman" w:cs="Times New Roman"/>
                <w:b/>
                <w:sz w:val="18"/>
                <w:szCs w:val="18"/>
              </w:rPr>
              <w:t>VII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926153" w:rsidRPr="0052497A" w:rsidRDefault="00926153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Хемиј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Хемија 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153" w:rsidRPr="00FD1D48" w:rsidTr="00F26C55">
        <w:trPr>
          <w:cantSplit/>
          <w:trHeight w:val="658"/>
          <w:jc w:val="center"/>
        </w:trPr>
        <w:tc>
          <w:tcPr>
            <w:tcW w:w="1094" w:type="dxa"/>
            <w:vMerge/>
            <w:shd w:val="clear" w:color="auto" w:fill="auto"/>
          </w:tcPr>
          <w:p w:rsidR="00926153" w:rsidRPr="00FD1D48" w:rsidRDefault="00926153" w:rsidP="00765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926153" w:rsidRPr="0052497A" w:rsidRDefault="00926153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D21A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6153" w:rsidRPr="0052497A" w:rsidRDefault="00926153" w:rsidP="003611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2497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691" w:type="dxa"/>
            <w:shd w:val="clear" w:color="auto" w:fill="auto"/>
          </w:tcPr>
          <w:p w:rsidR="00926153" w:rsidRPr="0052497A" w:rsidRDefault="00926153" w:rsidP="003611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AAF" w:rsidRPr="00FD1D48" w:rsidRDefault="00AB0AAF" w:rsidP="00FE7843">
      <w:pPr>
        <w:tabs>
          <w:tab w:val="left" w:pos="7830"/>
        </w:tabs>
        <w:rPr>
          <w:b/>
          <w:sz w:val="24"/>
          <w:szCs w:val="24"/>
        </w:rPr>
        <w:sectPr w:rsidR="00AB0AAF" w:rsidRPr="00FD1D48" w:rsidSect="00AB0AAF">
          <w:footerReference w:type="default" r:id="rId7"/>
          <w:pgSz w:w="15840" w:h="12240" w:orient="landscape"/>
          <w:pgMar w:top="1043" w:right="1440" w:bottom="851" w:left="1440" w:header="720" w:footer="720" w:gutter="0"/>
          <w:pgNumType w:chapStyle="1"/>
          <w:cols w:space="720"/>
          <w:titlePg/>
          <w:docGrid w:linePitch="360"/>
        </w:sectPr>
      </w:pPr>
    </w:p>
    <w:p w:rsidR="000240B3" w:rsidRPr="00FD1D48" w:rsidRDefault="000240B3" w:rsidP="00E96E0C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</w:t>
      </w:r>
      <w:r w:rsidR="000B7F02" w:rsidRPr="00FD1D48">
        <w:rPr>
          <w:rFonts w:ascii="Times New Roman" w:hAnsi="Times New Roman" w:cs="Times New Roman"/>
          <w:b/>
        </w:rPr>
        <w:t>2</w:t>
      </w:r>
      <w:r w:rsidR="00231C03">
        <w:rPr>
          <w:rFonts w:ascii="Times New Roman" w:hAnsi="Times New Roman" w:cs="Times New Roman"/>
          <w:b/>
        </w:rPr>
        <w:t>3</w:t>
      </w:r>
      <w:r w:rsidRPr="00FD1D48">
        <w:rPr>
          <w:rFonts w:ascii="Times New Roman" w:hAnsi="Times New Roman" w:cs="Times New Roman"/>
          <w:b/>
        </w:rPr>
        <w:t>/</w:t>
      </w:r>
      <w:r w:rsidR="001173D6" w:rsidRPr="00FD1D48">
        <w:rPr>
          <w:rFonts w:ascii="Times New Roman" w:hAnsi="Times New Roman" w:cs="Times New Roman"/>
          <w:b/>
        </w:rPr>
        <w:t>2</w:t>
      </w:r>
      <w:r w:rsidR="00231C03">
        <w:rPr>
          <w:rFonts w:ascii="Times New Roman" w:hAnsi="Times New Roman" w:cs="Times New Roman"/>
          <w:b/>
        </w:rPr>
        <w:t>4</w:t>
      </w:r>
      <w:r w:rsidRPr="00FD1D48">
        <w:rPr>
          <w:rFonts w:ascii="Times New Roman" w:hAnsi="Times New Roman" w:cs="Times New Roman"/>
          <w:b/>
        </w:rPr>
        <w:t>. ГОДИНУ – ПРВО ПОЛУГОДИШТЕ</w:t>
      </w:r>
    </w:p>
    <w:p w:rsidR="000240B3" w:rsidRPr="00FD1D48" w:rsidRDefault="000240B3" w:rsidP="000240B3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 xml:space="preserve">ИО </w:t>
      </w:r>
      <w:r w:rsidR="00FE7843" w:rsidRPr="00FD1D48">
        <w:rPr>
          <w:rFonts w:ascii="Times New Roman" w:hAnsi="Times New Roman" w:cs="Times New Roman"/>
          <w:b/>
        </w:rPr>
        <w:t>–</w:t>
      </w:r>
      <w:r w:rsidRPr="00FD1D48">
        <w:rPr>
          <w:rFonts w:ascii="Times New Roman" w:hAnsi="Times New Roman" w:cs="Times New Roman"/>
          <w:b/>
        </w:rPr>
        <w:t xml:space="preserve"> Узвеће</w:t>
      </w:r>
    </w:p>
    <w:tbl>
      <w:tblPr>
        <w:tblW w:w="0" w:type="auto"/>
        <w:jc w:val="center"/>
        <w:tblInd w:w="-2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2"/>
        <w:gridCol w:w="450"/>
        <w:gridCol w:w="450"/>
        <w:gridCol w:w="1379"/>
        <w:gridCol w:w="652"/>
        <w:gridCol w:w="653"/>
        <w:gridCol w:w="652"/>
        <w:gridCol w:w="652"/>
        <w:gridCol w:w="653"/>
        <w:gridCol w:w="652"/>
        <w:gridCol w:w="653"/>
        <w:gridCol w:w="652"/>
        <w:gridCol w:w="652"/>
        <w:gridCol w:w="653"/>
        <w:gridCol w:w="652"/>
        <w:gridCol w:w="653"/>
        <w:gridCol w:w="652"/>
        <w:gridCol w:w="652"/>
        <w:gridCol w:w="730"/>
      </w:tblGrid>
      <w:tr w:rsidR="00FE7843" w:rsidRPr="00CD59E1" w:rsidTr="00605566">
        <w:trPr>
          <w:trHeight w:val="286"/>
          <w:jc w:val="center"/>
        </w:trPr>
        <w:tc>
          <w:tcPr>
            <w:tcW w:w="1162" w:type="dxa"/>
            <w:vMerge w:val="restart"/>
            <w:shd w:val="clear" w:color="auto" w:fill="auto"/>
          </w:tcPr>
          <w:p w:rsidR="00FE7843" w:rsidRPr="00CD59E1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2142" w:type="dxa"/>
            <w:gridSpan w:val="18"/>
            <w:shd w:val="clear" w:color="auto" w:fill="auto"/>
          </w:tcPr>
          <w:p w:rsidR="00FE7843" w:rsidRPr="00CD59E1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1173D6" w:rsidRPr="00CD59E1" w:rsidTr="00605566">
        <w:trPr>
          <w:trHeight w:val="222"/>
          <w:jc w:val="center"/>
        </w:trPr>
        <w:tc>
          <w:tcPr>
            <w:tcW w:w="1162" w:type="dxa"/>
            <w:vMerge/>
            <w:shd w:val="clear" w:color="auto" w:fill="auto"/>
          </w:tcPr>
          <w:p w:rsidR="001173D6" w:rsidRPr="00CD59E1" w:rsidRDefault="001173D6" w:rsidP="00DA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50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379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52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53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52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52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53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52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53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52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52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53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52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53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52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52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730" w:type="dxa"/>
            <w:shd w:val="clear" w:color="auto" w:fill="auto"/>
          </w:tcPr>
          <w:p w:rsidR="001173D6" w:rsidRPr="00CD59E1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</w:tr>
      <w:tr w:rsidR="00CD59E1" w:rsidRPr="00CD59E1" w:rsidTr="00100A63">
        <w:trPr>
          <w:cantSplit/>
          <w:trHeight w:val="567"/>
          <w:jc w:val="center"/>
        </w:trPr>
        <w:tc>
          <w:tcPr>
            <w:tcW w:w="1162" w:type="dxa"/>
            <w:vMerge w:val="restart"/>
            <w:shd w:val="clear" w:color="auto" w:fill="auto"/>
          </w:tcPr>
          <w:p w:rsidR="00CD59E1" w:rsidRPr="00CD59E1" w:rsidRDefault="00CD59E1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59E1" w:rsidRPr="00CD59E1" w:rsidRDefault="00CD59E1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I-2</w:t>
            </w:r>
          </w:p>
        </w:tc>
        <w:tc>
          <w:tcPr>
            <w:tcW w:w="450" w:type="dxa"/>
            <w:shd w:val="clear" w:color="auto" w:fill="auto"/>
          </w:tcPr>
          <w:p w:rsidR="00CD59E1" w:rsidRPr="00CD59E1" w:rsidRDefault="00CD59E1" w:rsidP="00076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9E1" w:rsidRPr="00CD59E1" w:rsidRDefault="00CD59E1" w:rsidP="00076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CD59E1" w:rsidRPr="00CD59E1" w:rsidRDefault="00CD59E1" w:rsidP="00076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59E1" w:rsidRPr="00CD59E1" w:rsidTr="00100A63">
        <w:trPr>
          <w:cantSplit/>
          <w:trHeight w:val="504"/>
          <w:jc w:val="center"/>
        </w:trPr>
        <w:tc>
          <w:tcPr>
            <w:tcW w:w="1162" w:type="dxa"/>
            <w:vMerge/>
            <w:shd w:val="clear" w:color="auto" w:fill="auto"/>
          </w:tcPr>
          <w:p w:rsidR="00CD59E1" w:rsidRPr="00CD59E1" w:rsidRDefault="00CD59E1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CD59E1" w:rsidRPr="00CD59E1" w:rsidRDefault="00CD59E1" w:rsidP="00076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9E1" w:rsidRPr="00CD59E1" w:rsidRDefault="00CD59E1" w:rsidP="00076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CD59E1" w:rsidRPr="00CD59E1" w:rsidRDefault="00CD59E1" w:rsidP="000766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textDirection w:val="btLr"/>
          </w:tcPr>
          <w:p w:rsidR="00CD59E1" w:rsidRPr="00CD59E1" w:rsidRDefault="00CD59E1" w:rsidP="0007663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755" w:rsidRPr="00CD59E1" w:rsidTr="00605566">
        <w:trPr>
          <w:cantSplit/>
          <w:trHeight w:val="495"/>
          <w:jc w:val="center"/>
        </w:trPr>
        <w:tc>
          <w:tcPr>
            <w:tcW w:w="1162" w:type="dxa"/>
            <w:vMerge w:val="restart"/>
            <w:shd w:val="clear" w:color="auto" w:fill="auto"/>
          </w:tcPr>
          <w:p w:rsidR="00DC7755" w:rsidRPr="00CD59E1" w:rsidRDefault="00DC7755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7755" w:rsidRPr="00CD59E1" w:rsidRDefault="00DC7755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II-2</w:t>
            </w:r>
          </w:p>
        </w:tc>
        <w:tc>
          <w:tcPr>
            <w:tcW w:w="450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вет око нас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53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DC7755" w:rsidRPr="00CD59E1" w:rsidTr="00605566">
        <w:trPr>
          <w:cantSplit/>
          <w:trHeight w:val="450"/>
          <w:jc w:val="center"/>
        </w:trPr>
        <w:tc>
          <w:tcPr>
            <w:tcW w:w="1162" w:type="dxa"/>
            <w:vMerge/>
            <w:shd w:val="clear" w:color="auto" w:fill="auto"/>
          </w:tcPr>
          <w:p w:rsidR="00DC7755" w:rsidRPr="00CD59E1" w:rsidRDefault="00DC7755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вет око нас</w:t>
            </w: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755" w:rsidRPr="00CD59E1" w:rsidTr="00605566">
        <w:trPr>
          <w:cantSplit/>
          <w:trHeight w:val="928"/>
          <w:jc w:val="center"/>
        </w:trPr>
        <w:tc>
          <w:tcPr>
            <w:tcW w:w="1162" w:type="dxa"/>
            <w:vMerge w:val="restart"/>
            <w:shd w:val="clear" w:color="auto" w:fill="auto"/>
          </w:tcPr>
          <w:p w:rsidR="00DC7755" w:rsidRPr="00CD59E1" w:rsidRDefault="00DC7755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7755" w:rsidRPr="00CD59E1" w:rsidRDefault="00DC7755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III-2</w:t>
            </w:r>
          </w:p>
        </w:tc>
        <w:tc>
          <w:tcPr>
            <w:tcW w:w="450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</w:tc>
        <w:tc>
          <w:tcPr>
            <w:tcW w:w="653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DC7755" w:rsidRPr="00CD59E1" w:rsidTr="00605566">
        <w:trPr>
          <w:cantSplit/>
          <w:trHeight w:val="928"/>
          <w:jc w:val="center"/>
        </w:trPr>
        <w:tc>
          <w:tcPr>
            <w:tcW w:w="1162" w:type="dxa"/>
            <w:vMerge/>
            <w:shd w:val="clear" w:color="auto" w:fill="auto"/>
          </w:tcPr>
          <w:p w:rsidR="00DC7755" w:rsidRPr="00CD59E1" w:rsidRDefault="00DC7755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53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:rsidR="00DC7755" w:rsidRPr="00CD59E1" w:rsidRDefault="00DC7755" w:rsidP="00E16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DC7755" w:rsidRPr="00CD59E1" w:rsidRDefault="00DC7755" w:rsidP="00E16A2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Природа и друштво</w:t>
            </w:r>
          </w:p>
        </w:tc>
      </w:tr>
      <w:tr w:rsidR="00605566" w:rsidRPr="00CD59E1" w:rsidTr="00605566">
        <w:trPr>
          <w:cantSplit/>
          <w:trHeight w:val="1035"/>
          <w:jc w:val="center"/>
        </w:trPr>
        <w:tc>
          <w:tcPr>
            <w:tcW w:w="1162" w:type="dxa"/>
            <w:vMerge w:val="restart"/>
            <w:shd w:val="clear" w:color="auto" w:fill="auto"/>
          </w:tcPr>
          <w:p w:rsidR="00605566" w:rsidRPr="00CD59E1" w:rsidRDefault="0060556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566" w:rsidRPr="00CD59E1" w:rsidRDefault="00605566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b/>
                <w:sz w:val="18"/>
                <w:szCs w:val="18"/>
              </w:rPr>
              <w:t>IV-2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  <w:textDirection w:val="btLr"/>
          </w:tcPr>
          <w:p w:rsidR="00605566" w:rsidRPr="00CD59E1" w:rsidRDefault="00605566" w:rsidP="00153AD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 (иницијални тест) Природа и друштво  (иницјални тест)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eastAsia="Calibri" w:hAnsi="Times New Roman" w:cs="Times New Roman"/>
                <w:sz w:val="18"/>
                <w:szCs w:val="18"/>
              </w:rPr>
              <w:t>Природа и друштво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  <w:r w:rsidRPr="00CD59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  <w:r w:rsidRPr="00CD59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  <w:r w:rsidRPr="00CD59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05566" w:rsidRPr="00CD59E1" w:rsidTr="00605566">
        <w:trPr>
          <w:cantSplit/>
          <w:trHeight w:val="928"/>
          <w:jc w:val="center"/>
        </w:trPr>
        <w:tc>
          <w:tcPr>
            <w:tcW w:w="1162" w:type="dxa"/>
            <w:vMerge/>
            <w:shd w:val="clear" w:color="auto" w:fill="auto"/>
          </w:tcPr>
          <w:p w:rsidR="00605566" w:rsidRPr="00CD59E1" w:rsidRDefault="00605566" w:rsidP="00DA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  <w:textDirection w:val="btLr"/>
          </w:tcPr>
          <w:p w:rsidR="00605566" w:rsidRPr="00CD59E1" w:rsidRDefault="00605566" w:rsidP="00153AD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Математика (ницијални тест)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eastAsia="Calibri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hAnsi="Times New Roman" w:cs="Times New Roman"/>
                <w:sz w:val="18"/>
                <w:szCs w:val="18"/>
              </w:rPr>
              <w:t>Српски језик</w:t>
            </w:r>
            <w:r w:rsidRPr="00CD59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eastAsia="Calibri" w:hAnsi="Times New Roman" w:cs="Times New Roman"/>
                <w:sz w:val="18"/>
                <w:szCs w:val="18"/>
              </w:rPr>
              <w:t>Природа и друштвоВО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59E1">
              <w:rPr>
                <w:rFonts w:ascii="Times New Roman" w:eastAsia="Calibri" w:hAnsi="Times New Roman" w:cs="Times New Roman"/>
                <w:sz w:val="18"/>
                <w:szCs w:val="18"/>
              </w:rPr>
              <w:t>Енглески језик</w:t>
            </w:r>
          </w:p>
        </w:tc>
        <w:tc>
          <w:tcPr>
            <w:tcW w:w="730" w:type="dxa"/>
            <w:shd w:val="clear" w:color="auto" w:fill="auto"/>
            <w:textDirection w:val="btLr"/>
          </w:tcPr>
          <w:p w:rsidR="00605566" w:rsidRPr="00CD59E1" w:rsidRDefault="00605566" w:rsidP="00E16A2A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FE7843" w:rsidRDefault="00FE7843" w:rsidP="00FE7843">
      <w:pPr>
        <w:rPr>
          <w:rFonts w:ascii="Times New Roman" w:hAnsi="Times New Roman" w:cs="Times New Roman"/>
          <w:b/>
        </w:rPr>
      </w:pPr>
    </w:p>
    <w:p w:rsidR="00231C03" w:rsidRDefault="00231C03" w:rsidP="00FE7843">
      <w:pPr>
        <w:rPr>
          <w:rFonts w:ascii="Times New Roman" w:hAnsi="Times New Roman" w:cs="Times New Roman"/>
          <w:b/>
        </w:rPr>
      </w:pPr>
    </w:p>
    <w:p w:rsidR="00231C03" w:rsidRDefault="00231C03" w:rsidP="00FE7843">
      <w:pPr>
        <w:rPr>
          <w:rFonts w:ascii="Times New Roman" w:hAnsi="Times New Roman" w:cs="Times New Roman"/>
          <w:b/>
        </w:rPr>
      </w:pPr>
    </w:p>
    <w:p w:rsidR="00231C03" w:rsidRPr="00231C03" w:rsidRDefault="00231C03" w:rsidP="00FE7843">
      <w:pPr>
        <w:rPr>
          <w:rFonts w:ascii="Times New Roman" w:hAnsi="Times New Roman" w:cs="Times New Roman"/>
          <w:b/>
        </w:rPr>
      </w:pPr>
    </w:p>
    <w:p w:rsidR="000240B3" w:rsidRPr="00FD1D48" w:rsidRDefault="000240B3" w:rsidP="000240B3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>ГОДИШЊИ ПЛАН РАПОРЕДА ПИСМЕНИХ ЗАДАТАКА И ПИСМЕНИХ ПРОВЕРА Д</w:t>
      </w:r>
      <w:r w:rsidR="000B7F02" w:rsidRPr="00FD1D48">
        <w:rPr>
          <w:rFonts w:ascii="Times New Roman" w:hAnsi="Times New Roman" w:cs="Times New Roman"/>
          <w:b/>
        </w:rPr>
        <w:t>У</w:t>
      </w:r>
      <w:r w:rsidR="001173D6" w:rsidRPr="00FD1D48">
        <w:rPr>
          <w:rFonts w:ascii="Times New Roman" w:hAnsi="Times New Roman" w:cs="Times New Roman"/>
          <w:b/>
        </w:rPr>
        <w:t>ЖИХ ОД 15 МИНУТА ЗА ШКОЛСКУ 202</w:t>
      </w:r>
      <w:r w:rsidR="00231C03">
        <w:rPr>
          <w:rFonts w:ascii="Times New Roman" w:hAnsi="Times New Roman" w:cs="Times New Roman"/>
          <w:b/>
        </w:rPr>
        <w:t>3</w:t>
      </w:r>
      <w:r w:rsidRPr="00FD1D48">
        <w:rPr>
          <w:rFonts w:ascii="Times New Roman" w:hAnsi="Times New Roman" w:cs="Times New Roman"/>
          <w:b/>
        </w:rPr>
        <w:t>/</w:t>
      </w:r>
      <w:r w:rsidR="000B7F02" w:rsidRPr="00FD1D48">
        <w:rPr>
          <w:rFonts w:ascii="Times New Roman" w:hAnsi="Times New Roman" w:cs="Times New Roman"/>
          <w:b/>
        </w:rPr>
        <w:t>2</w:t>
      </w:r>
      <w:r w:rsidR="00231C03">
        <w:rPr>
          <w:rFonts w:ascii="Times New Roman" w:hAnsi="Times New Roman" w:cs="Times New Roman"/>
          <w:b/>
        </w:rPr>
        <w:t>4</w:t>
      </w:r>
      <w:r w:rsidRPr="00FD1D48">
        <w:rPr>
          <w:rFonts w:ascii="Times New Roman" w:hAnsi="Times New Roman" w:cs="Times New Roman"/>
          <w:b/>
        </w:rPr>
        <w:t>. ГОДИНУ – ПРВО ПОЛУГОДИШТЕ</w:t>
      </w:r>
    </w:p>
    <w:p w:rsidR="000240B3" w:rsidRPr="00FD1D48" w:rsidRDefault="000240B3" w:rsidP="000240B3">
      <w:pPr>
        <w:jc w:val="center"/>
        <w:rPr>
          <w:rFonts w:ascii="Times New Roman" w:hAnsi="Times New Roman" w:cs="Times New Roman"/>
          <w:b/>
        </w:rPr>
      </w:pPr>
      <w:r w:rsidRPr="00FD1D48">
        <w:rPr>
          <w:rFonts w:ascii="Times New Roman" w:hAnsi="Times New Roman" w:cs="Times New Roman"/>
          <w:b/>
        </w:rPr>
        <w:t>ИО – Мачвански Метковић</w:t>
      </w:r>
    </w:p>
    <w:tbl>
      <w:tblPr>
        <w:tblW w:w="14830" w:type="dxa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2"/>
        <w:gridCol w:w="6"/>
      </w:tblGrid>
      <w:tr w:rsidR="00FE7843" w:rsidRPr="007129C8" w:rsidTr="00AD02AC">
        <w:trPr>
          <w:gridAfter w:val="1"/>
          <w:wAfter w:w="6" w:type="dxa"/>
          <w:trHeight w:val="282"/>
          <w:jc w:val="center"/>
        </w:trPr>
        <w:tc>
          <w:tcPr>
            <w:tcW w:w="1007" w:type="dxa"/>
            <w:vMerge w:val="restart"/>
            <w:shd w:val="clear" w:color="auto" w:fill="auto"/>
          </w:tcPr>
          <w:p w:rsidR="00FE7843" w:rsidRPr="007129C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3817" w:type="dxa"/>
            <w:gridSpan w:val="18"/>
            <w:shd w:val="clear" w:color="auto" w:fill="auto"/>
          </w:tcPr>
          <w:p w:rsidR="00FE7843" w:rsidRPr="007129C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9A1629" w:rsidRPr="007129C8" w:rsidTr="00AD02AC">
        <w:trPr>
          <w:trHeight w:val="218"/>
          <w:jc w:val="center"/>
        </w:trPr>
        <w:tc>
          <w:tcPr>
            <w:tcW w:w="1007" w:type="dxa"/>
            <w:vMerge/>
            <w:shd w:val="clear" w:color="auto" w:fill="auto"/>
          </w:tcPr>
          <w:p w:rsidR="001173D6" w:rsidRPr="007129C8" w:rsidRDefault="001173D6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768" w:type="dxa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1173D6" w:rsidRPr="007129C8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</w:tr>
      <w:tr w:rsidR="007129C8" w:rsidRPr="007129C8" w:rsidTr="007129C8">
        <w:trPr>
          <w:cantSplit/>
          <w:trHeight w:val="459"/>
          <w:jc w:val="center"/>
        </w:trPr>
        <w:tc>
          <w:tcPr>
            <w:tcW w:w="1007" w:type="dxa"/>
            <w:vMerge w:val="restart"/>
            <w:shd w:val="clear" w:color="auto" w:fill="auto"/>
          </w:tcPr>
          <w:p w:rsidR="007129C8" w:rsidRPr="007129C8" w:rsidRDefault="007129C8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29C8" w:rsidRPr="007129C8" w:rsidRDefault="007129C8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I-3</w:t>
            </w:r>
          </w:p>
        </w:tc>
        <w:tc>
          <w:tcPr>
            <w:tcW w:w="767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  <w:lang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  <w:lang/>
              </w:rPr>
              <w:t>Математика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  <w:lang/>
              </w:rPr>
              <w:t>Математика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  <w:lang/>
              </w:rPr>
              <w:t>Свет око нас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  <w:lang/>
              </w:rPr>
              <w:t>Српски језик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  <w:lang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  <w:lang/>
              </w:rPr>
              <w:t>Српски језик</w:t>
            </w: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768" w:type="dxa"/>
            <w:gridSpan w:val="2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  <w:lang/>
              </w:rPr>
              <w:t>Математика</w:t>
            </w:r>
          </w:p>
        </w:tc>
      </w:tr>
      <w:tr w:rsidR="007129C8" w:rsidRPr="007129C8" w:rsidTr="008742EB">
        <w:trPr>
          <w:cantSplit/>
          <w:trHeight w:val="315"/>
          <w:jc w:val="center"/>
        </w:trPr>
        <w:tc>
          <w:tcPr>
            <w:tcW w:w="1007" w:type="dxa"/>
            <w:vMerge/>
            <w:shd w:val="clear" w:color="auto" w:fill="auto"/>
          </w:tcPr>
          <w:p w:rsidR="007129C8" w:rsidRPr="007129C8" w:rsidRDefault="007129C8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  <w:lang/>
              </w:rPr>
              <w:t>Српски језик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7129C8" w:rsidRPr="007129C8" w:rsidRDefault="007129C8" w:rsidP="0032658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  <w:lang/>
              </w:rPr>
              <w:t>Свет око нас</w:t>
            </w: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7129C8" w:rsidRPr="007129C8" w:rsidRDefault="007129C8" w:rsidP="003265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97A" w:rsidRPr="007129C8" w:rsidTr="007129C8">
        <w:trPr>
          <w:cantSplit/>
          <w:trHeight w:val="720"/>
          <w:jc w:val="center"/>
        </w:trPr>
        <w:tc>
          <w:tcPr>
            <w:tcW w:w="1007" w:type="dxa"/>
            <w:vMerge w:val="restart"/>
            <w:shd w:val="clear" w:color="auto" w:fill="auto"/>
          </w:tcPr>
          <w:p w:rsidR="0052497A" w:rsidRPr="007129C8" w:rsidRDefault="0052497A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497A" w:rsidRPr="007129C8" w:rsidRDefault="0052497A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II-3</w:t>
            </w:r>
          </w:p>
        </w:tc>
        <w:tc>
          <w:tcPr>
            <w:tcW w:w="767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језик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језик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497A" w:rsidRPr="007129C8" w:rsidTr="0052497A">
        <w:trPr>
          <w:cantSplit/>
          <w:trHeight w:val="810"/>
          <w:jc w:val="center"/>
        </w:trPr>
        <w:tc>
          <w:tcPr>
            <w:tcW w:w="1007" w:type="dxa"/>
            <w:vMerge/>
            <w:shd w:val="clear" w:color="auto" w:fill="auto"/>
          </w:tcPr>
          <w:p w:rsidR="0052497A" w:rsidRPr="007129C8" w:rsidRDefault="0052497A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  сон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8B5B96" w:rsidRPr="007129C8" w:rsidTr="00551ED0">
        <w:trPr>
          <w:cantSplit/>
          <w:trHeight w:val="871"/>
          <w:jc w:val="center"/>
        </w:trPr>
        <w:tc>
          <w:tcPr>
            <w:tcW w:w="1007" w:type="dxa"/>
            <w:vMerge w:val="restart"/>
            <w:shd w:val="clear" w:color="auto" w:fill="auto"/>
          </w:tcPr>
          <w:p w:rsidR="008B5B96" w:rsidRPr="007129C8" w:rsidRDefault="008B5B96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5B96" w:rsidRPr="007129C8" w:rsidRDefault="008B5B96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III-3</w:t>
            </w:r>
          </w:p>
        </w:tc>
        <w:tc>
          <w:tcPr>
            <w:tcW w:w="767" w:type="dxa"/>
            <w:shd w:val="clear" w:color="auto" w:fill="auto"/>
          </w:tcPr>
          <w:p w:rsidR="008B5B96" w:rsidRPr="007129C8" w:rsidRDefault="008B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B96" w:rsidRPr="007129C8" w:rsidRDefault="008B5B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8B5B96" w:rsidRPr="007129C8" w:rsidRDefault="008B5B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8B5B96" w:rsidRPr="007129C8" w:rsidRDefault="008B5B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8B5B96" w:rsidRPr="007129C8" w:rsidRDefault="008B5B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768" w:type="dxa"/>
            <w:shd w:val="clear" w:color="auto" w:fill="auto"/>
          </w:tcPr>
          <w:p w:rsidR="008B5B96" w:rsidRPr="007129C8" w:rsidRDefault="008B5B96" w:rsidP="00F147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8B5B96" w:rsidRPr="007129C8" w:rsidRDefault="008B5B96" w:rsidP="00F147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8B5B96" w:rsidRPr="007129C8" w:rsidTr="0052497A">
        <w:trPr>
          <w:cantSplit/>
          <w:trHeight w:val="765"/>
          <w:jc w:val="center"/>
        </w:trPr>
        <w:tc>
          <w:tcPr>
            <w:tcW w:w="1007" w:type="dxa"/>
            <w:vMerge/>
            <w:shd w:val="clear" w:color="auto" w:fill="auto"/>
          </w:tcPr>
          <w:p w:rsidR="008B5B96" w:rsidRPr="007129C8" w:rsidRDefault="008B5B9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:rsidR="008B5B96" w:rsidRPr="007129C8" w:rsidRDefault="008B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B96" w:rsidRPr="007129C8" w:rsidRDefault="008B5B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8B5B96" w:rsidRPr="007129C8" w:rsidRDefault="008B5B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8B5B96" w:rsidRPr="007129C8" w:rsidRDefault="008B5B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8B5B96" w:rsidRPr="007129C8" w:rsidRDefault="008B5B9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36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768" w:type="dxa"/>
            <w:shd w:val="clear" w:color="auto" w:fill="auto"/>
          </w:tcPr>
          <w:p w:rsidR="008B5B96" w:rsidRPr="007129C8" w:rsidRDefault="008B5B96" w:rsidP="00F147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auto"/>
            <w:textDirection w:val="btLr"/>
          </w:tcPr>
          <w:p w:rsidR="008B5B96" w:rsidRPr="007129C8" w:rsidRDefault="008B5B96" w:rsidP="00F1477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</w:tr>
      <w:tr w:rsidR="0052497A" w:rsidRPr="007129C8" w:rsidTr="00000832">
        <w:trPr>
          <w:cantSplit/>
          <w:trHeight w:val="1114"/>
          <w:jc w:val="center"/>
        </w:trPr>
        <w:tc>
          <w:tcPr>
            <w:tcW w:w="1007" w:type="dxa"/>
            <w:vMerge w:val="restart"/>
            <w:shd w:val="clear" w:color="auto" w:fill="auto"/>
          </w:tcPr>
          <w:p w:rsidR="0052497A" w:rsidRPr="007129C8" w:rsidRDefault="0052497A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497A" w:rsidRPr="007129C8" w:rsidRDefault="0052497A" w:rsidP="00AD02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9C8">
              <w:rPr>
                <w:rFonts w:ascii="Times New Roman" w:hAnsi="Times New Roman" w:cs="Times New Roman"/>
                <w:b/>
                <w:sz w:val="16"/>
                <w:szCs w:val="16"/>
              </w:rPr>
              <w:t>IV3</w:t>
            </w:r>
          </w:p>
        </w:tc>
        <w:tc>
          <w:tcPr>
            <w:tcW w:w="767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језик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српскијезик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497A" w:rsidRPr="007129C8" w:rsidTr="00000832">
        <w:trPr>
          <w:cantSplit/>
          <w:trHeight w:val="1114"/>
          <w:jc w:val="center"/>
        </w:trPr>
        <w:tc>
          <w:tcPr>
            <w:tcW w:w="1007" w:type="dxa"/>
            <w:vMerge/>
            <w:shd w:val="clear" w:color="auto" w:fill="auto"/>
          </w:tcPr>
          <w:p w:rsidR="0052497A" w:rsidRPr="007129C8" w:rsidRDefault="0052497A" w:rsidP="00DA1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прд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прд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9C8">
              <w:rPr>
                <w:rFonts w:ascii="Times New Roman" w:eastAsia="Times New Roman" w:hAnsi="Times New Roman" w:cs="Times New Roman"/>
                <w:sz w:val="16"/>
                <w:szCs w:val="16"/>
              </w:rPr>
              <w:t>прд</w:t>
            </w:r>
          </w:p>
        </w:tc>
        <w:tc>
          <w:tcPr>
            <w:tcW w:w="768" w:type="dxa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52497A" w:rsidRPr="007129C8" w:rsidRDefault="0052497A" w:rsidP="0045045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240B3" w:rsidRPr="00FD1D48" w:rsidRDefault="000240B3" w:rsidP="00FE7843">
      <w:pPr>
        <w:rPr>
          <w:rFonts w:ascii="Times New Roman" w:hAnsi="Times New Roman" w:cs="Times New Roman"/>
          <w:b/>
        </w:rPr>
      </w:pPr>
    </w:p>
    <w:sectPr w:rsidR="000240B3" w:rsidRPr="00FD1D48" w:rsidSect="00AB0AAF"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9C" w:rsidRDefault="00CE289C">
      <w:pPr>
        <w:spacing w:after="0"/>
      </w:pPr>
      <w:r>
        <w:separator/>
      </w:r>
    </w:p>
  </w:endnote>
  <w:endnote w:type="continuationSeparator" w:id="1">
    <w:p w:rsidR="00CE289C" w:rsidRDefault="00CE28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4D" w:rsidRDefault="00F6564D">
    <w:pPr>
      <w:pStyle w:val="Footer"/>
    </w:pPr>
  </w:p>
  <w:p w:rsidR="00F6564D" w:rsidRPr="0046386E" w:rsidRDefault="00F65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9C" w:rsidRDefault="00CE289C">
      <w:pPr>
        <w:spacing w:after="0"/>
      </w:pPr>
      <w:r>
        <w:separator/>
      </w:r>
    </w:p>
  </w:footnote>
  <w:footnote w:type="continuationSeparator" w:id="1">
    <w:p w:rsidR="00CE289C" w:rsidRDefault="00CE289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F2F"/>
    <w:rsid w:val="00012B3F"/>
    <w:rsid w:val="00012CA3"/>
    <w:rsid w:val="000240B3"/>
    <w:rsid w:val="00024802"/>
    <w:rsid w:val="00034607"/>
    <w:rsid w:val="000570B4"/>
    <w:rsid w:val="0006518B"/>
    <w:rsid w:val="000772A6"/>
    <w:rsid w:val="0008188C"/>
    <w:rsid w:val="00086A68"/>
    <w:rsid w:val="000942CF"/>
    <w:rsid w:val="000A0503"/>
    <w:rsid w:val="000B7F02"/>
    <w:rsid w:val="000C0C96"/>
    <w:rsid w:val="000C4FC1"/>
    <w:rsid w:val="000D7316"/>
    <w:rsid w:val="000F3B5F"/>
    <w:rsid w:val="001122D5"/>
    <w:rsid w:val="00113FFD"/>
    <w:rsid w:val="001173D6"/>
    <w:rsid w:val="001257F8"/>
    <w:rsid w:val="0013335B"/>
    <w:rsid w:val="0013397F"/>
    <w:rsid w:val="00144DCE"/>
    <w:rsid w:val="00151121"/>
    <w:rsid w:val="001564E4"/>
    <w:rsid w:val="00160F2F"/>
    <w:rsid w:val="00163AEA"/>
    <w:rsid w:val="00165ED3"/>
    <w:rsid w:val="00167BAE"/>
    <w:rsid w:val="001A52F8"/>
    <w:rsid w:val="001D48A8"/>
    <w:rsid w:val="002005FC"/>
    <w:rsid w:val="00206448"/>
    <w:rsid w:val="00214DEF"/>
    <w:rsid w:val="00231C03"/>
    <w:rsid w:val="00256EC5"/>
    <w:rsid w:val="002661CA"/>
    <w:rsid w:val="002719B5"/>
    <w:rsid w:val="00280BEF"/>
    <w:rsid w:val="002A54A0"/>
    <w:rsid w:val="002B01AA"/>
    <w:rsid w:val="002F788F"/>
    <w:rsid w:val="002F7C93"/>
    <w:rsid w:val="00302097"/>
    <w:rsid w:val="00305C37"/>
    <w:rsid w:val="00306260"/>
    <w:rsid w:val="00334770"/>
    <w:rsid w:val="00395044"/>
    <w:rsid w:val="003950DF"/>
    <w:rsid w:val="003975DF"/>
    <w:rsid w:val="003B2D81"/>
    <w:rsid w:val="003E214C"/>
    <w:rsid w:val="00402CA6"/>
    <w:rsid w:val="004044F8"/>
    <w:rsid w:val="00423E81"/>
    <w:rsid w:val="0046359E"/>
    <w:rsid w:val="00472C78"/>
    <w:rsid w:val="00474E5B"/>
    <w:rsid w:val="00476F57"/>
    <w:rsid w:val="00482D7D"/>
    <w:rsid w:val="004875AC"/>
    <w:rsid w:val="00493817"/>
    <w:rsid w:val="004B1F14"/>
    <w:rsid w:val="004B4495"/>
    <w:rsid w:val="004B4DE1"/>
    <w:rsid w:val="004B6E0C"/>
    <w:rsid w:val="004E15B7"/>
    <w:rsid w:val="004E4DF5"/>
    <w:rsid w:val="00522DD1"/>
    <w:rsid w:val="0052497A"/>
    <w:rsid w:val="0052757A"/>
    <w:rsid w:val="00534392"/>
    <w:rsid w:val="0055315E"/>
    <w:rsid w:val="0056044B"/>
    <w:rsid w:val="005864FB"/>
    <w:rsid w:val="00594C7B"/>
    <w:rsid w:val="005B4617"/>
    <w:rsid w:val="005C45B4"/>
    <w:rsid w:val="005D624C"/>
    <w:rsid w:val="005E249F"/>
    <w:rsid w:val="005F17F3"/>
    <w:rsid w:val="00605566"/>
    <w:rsid w:val="00632BBB"/>
    <w:rsid w:val="00645492"/>
    <w:rsid w:val="00647947"/>
    <w:rsid w:val="00673AF8"/>
    <w:rsid w:val="00681124"/>
    <w:rsid w:val="006B2410"/>
    <w:rsid w:val="006D1B11"/>
    <w:rsid w:val="006D4F78"/>
    <w:rsid w:val="00701D11"/>
    <w:rsid w:val="007129C8"/>
    <w:rsid w:val="00722428"/>
    <w:rsid w:val="00725619"/>
    <w:rsid w:val="00725C5F"/>
    <w:rsid w:val="00726FF0"/>
    <w:rsid w:val="00750808"/>
    <w:rsid w:val="00760E79"/>
    <w:rsid w:val="00765D5E"/>
    <w:rsid w:val="007808D8"/>
    <w:rsid w:val="00790C2D"/>
    <w:rsid w:val="0079513C"/>
    <w:rsid w:val="007955B6"/>
    <w:rsid w:val="007E6B6A"/>
    <w:rsid w:val="007F482C"/>
    <w:rsid w:val="00820B36"/>
    <w:rsid w:val="008225EB"/>
    <w:rsid w:val="0084026D"/>
    <w:rsid w:val="008427F8"/>
    <w:rsid w:val="00857E46"/>
    <w:rsid w:val="00863A7E"/>
    <w:rsid w:val="008906AD"/>
    <w:rsid w:val="008B5B96"/>
    <w:rsid w:val="00900C3A"/>
    <w:rsid w:val="00916A92"/>
    <w:rsid w:val="00926153"/>
    <w:rsid w:val="0094741B"/>
    <w:rsid w:val="0096122A"/>
    <w:rsid w:val="00987703"/>
    <w:rsid w:val="00992A77"/>
    <w:rsid w:val="009A1629"/>
    <w:rsid w:val="009D0B9E"/>
    <w:rsid w:val="009D1E27"/>
    <w:rsid w:val="009E70D5"/>
    <w:rsid w:val="009F24DC"/>
    <w:rsid w:val="009F28C6"/>
    <w:rsid w:val="009F2C65"/>
    <w:rsid w:val="00A10C51"/>
    <w:rsid w:val="00A20BA3"/>
    <w:rsid w:val="00A9454A"/>
    <w:rsid w:val="00A95B75"/>
    <w:rsid w:val="00A96F99"/>
    <w:rsid w:val="00AA200F"/>
    <w:rsid w:val="00AB01FD"/>
    <w:rsid w:val="00AB0AAF"/>
    <w:rsid w:val="00AB72CF"/>
    <w:rsid w:val="00AD02AC"/>
    <w:rsid w:val="00AD199B"/>
    <w:rsid w:val="00AF3F3C"/>
    <w:rsid w:val="00B00C30"/>
    <w:rsid w:val="00B40302"/>
    <w:rsid w:val="00B5120F"/>
    <w:rsid w:val="00B80404"/>
    <w:rsid w:val="00B878F9"/>
    <w:rsid w:val="00BB24BC"/>
    <w:rsid w:val="00BB75FB"/>
    <w:rsid w:val="00BF2E4C"/>
    <w:rsid w:val="00BF75E4"/>
    <w:rsid w:val="00C12B8C"/>
    <w:rsid w:val="00C137FD"/>
    <w:rsid w:val="00C2278B"/>
    <w:rsid w:val="00C465B1"/>
    <w:rsid w:val="00C629AB"/>
    <w:rsid w:val="00C83420"/>
    <w:rsid w:val="00C85BC9"/>
    <w:rsid w:val="00C8740B"/>
    <w:rsid w:val="00C97792"/>
    <w:rsid w:val="00CA549E"/>
    <w:rsid w:val="00CB19DD"/>
    <w:rsid w:val="00CB30AD"/>
    <w:rsid w:val="00CB34F4"/>
    <w:rsid w:val="00CD59E1"/>
    <w:rsid w:val="00CE289C"/>
    <w:rsid w:val="00CF108C"/>
    <w:rsid w:val="00CF463C"/>
    <w:rsid w:val="00D03E9F"/>
    <w:rsid w:val="00D27895"/>
    <w:rsid w:val="00D41901"/>
    <w:rsid w:val="00D42262"/>
    <w:rsid w:val="00D523E5"/>
    <w:rsid w:val="00D7685A"/>
    <w:rsid w:val="00D77C31"/>
    <w:rsid w:val="00D90189"/>
    <w:rsid w:val="00D923F3"/>
    <w:rsid w:val="00DA1EFB"/>
    <w:rsid w:val="00DA5402"/>
    <w:rsid w:val="00DC1795"/>
    <w:rsid w:val="00DC7755"/>
    <w:rsid w:val="00DC7781"/>
    <w:rsid w:val="00DE08DB"/>
    <w:rsid w:val="00E24FFE"/>
    <w:rsid w:val="00E25329"/>
    <w:rsid w:val="00E34B12"/>
    <w:rsid w:val="00E41BFA"/>
    <w:rsid w:val="00E52994"/>
    <w:rsid w:val="00E840FF"/>
    <w:rsid w:val="00E857A2"/>
    <w:rsid w:val="00E96E0C"/>
    <w:rsid w:val="00ED7021"/>
    <w:rsid w:val="00EE11AE"/>
    <w:rsid w:val="00F21E5D"/>
    <w:rsid w:val="00F23C57"/>
    <w:rsid w:val="00F41CA0"/>
    <w:rsid w:val="00F46390"/>
    <w:rsid w:val="00F6564D"/>
    <w:rsid w:val="00F72BD9"/>
    <w:rsid w:val="00FA4299"/>
    <w:rsid w:val="00FA4673"/>
    <w:rsid w:val="00FA4CB2"/>
    <w:rsid w:val="00FB3F6D"/>
    <w:rsid w:val="00FB5B79"/>
    <w:rsid w:val="00FC3D89"/>
    <w:rsid w:val="00FD1D48"/>
    <w:rsid w:val="00FE00B7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DCE-EF66-4E8E-8BE4-E3DE062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</cp:lastModifiedBy>
  <cp:revision>89</cp:revision>
  <cp:lastPrinted>2019-09-23T09:25:00Z</cp:lastPrinted>
  <dcterms:created xsi:type="dcterms:W3CDTF">2016-09-15T08:24:00Z</dcterms:created>
  <dcterms:modified xsi:type="dcterms:W3CDTF">2023-09-22T05:13:00Z</dcterms:modified>
</cp:coreProperties>
</file>